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697B7A9D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212BD37C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E5BF6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BAE7E68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E5BF6">
        <w:rPr>
          <w:rFonts w:ascii="Arial" w:hAnsi="Arial" w:cs="Arial"/>
          <w:iCs/>
          <w:sz w:val="24"/>
          <w:szCs w:val="24"/>
          <w:lang w:eastAsia="ar-SA"/>
        </w:rPr>
        <w:t>016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25DA6AC3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5C5243A5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>da Fazenda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Plenário que seja 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>criad</w:t>
      </w:r>
      <w:r w:rsidR="00CE5BF6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campanha para</w:t>
      </w:r>
      <w:r w:rsidR="005E2448" w:rsidRPr="005E2448">
        <w:t xml:space="preserve"> </w:t>
      </w:r>
      <w:r w:rsidR="005E2448" w:rsidRP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>conhecimento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conscientização d</w:t>
      </w:r>
      <w:r w:rsidR="008B6E67">
        <w:rPr>
          <w:rFonts w:ascii="Arial" w:hAnsi="Arial" w:cs="Arial"/>
          <w:color w:val="000000" w:themeColor="text1"/>
          <w:sz w:val="24"/>
          <w:szCs w:val="24"/>
          <w:lang w:eastAsia="ar-SA"/>
        </w:rPr>
        <w:t>e nossos munícipes</w:t>
      </w:r>
      <w:r w:rsidR="00CE5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B6E6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pagam </w:t>
      </w:r>
      <w:r w:rsidR="006C0B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RPJ ou IRPF </w:t>
      </w:r>
      <w:r w:rsidR="008B6E67">
        <w:rPr>
          <w:rFonts w:ascii="Arial" w:hAnsi="Arial" w:cs="Arial"/>
          <w:color w:val="000000" w:themeColor="text1"/>
          <w:sz w:val="24"/>
          <w:szCs w:val="24"/>
          <w:lang w:eastAsia="ar-SA"/>
        </w:rPr>
        <w:t>para</w:t>
      </w:r>
      <w:r w:rsidR="00CE5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>efetuar</w:t>
      </w:r>
      <w:r w:rsidR="00CE5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E2448">
        <w:rPr>
          <w:rFonts w:ascii="Arial" w:hAnsi="Arial" w:cs="Arial"/>
          <w:color w:val="000000" w:themeColor="text1"/>
          <w:sz w:val="24"/>
          <w:szCs w:val="24"/>
          <w:lang w:eastAsia="ar-SA"/>
        </w:rPr>
        <w:t>doações para o Fundo da Criança e do Adolescente e para o Fundo do Idoso.</w:t>
      </w:r>
    </w:p>
    <w:p w14:paraId="3FCC28A7" w14:textId="659FFC04" w:rsidR="00E0035A" w:rsidRPr="00C14520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5FFBDDF0" w14:textId="2BD69E7E" w:rsidR="00793B4B" w:rsidRDefault="0002731C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C0C1AFB" w14:textId="77777777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4162A646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4DBB7F1C" w:rsidR="003265E2" w:rsidRPr="00C14520" w:rsidRDefault="00F6149D" w:rsidP="00CE5BF6">
      <w:pPr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77777777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0AE0ACBD" w14:textId="0091310D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2AEAB0F7" w14:textId="08D10C49" w:rsidR="00375D5D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  <w:r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legislação permite que até 6% do chamado imposto</w:t>
      </w:r>
      <w:r w:rsidR="00375D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renda</w:t>
      </w:r>
      <w:r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vido seja convertido em doação no momento da entrega da declaração</w:t>
      </w:r>
      <w:r w:rsidR="00375D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nual de imposto de renda</w:t>
      </w:r>
      <w:r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desde que tenha optado pelo modelo completo de tributação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4DE15342" w14:textId="04DA31DE" w:rsidR="007C41A6" w:rsidRDefault="00375D5D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="006C0BD8"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valor pode ser direcionado a fundos federais, estaduais ou municipai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6C0BD8"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s</w:t>
      </w:r>
      <w:r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s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fundos </w:t>
      </w:r>
      <w:r w:rsidR="006C0BD8" w:rsidRP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ão responsáveis por repassar os recursos às instituições de apoio a crianças, adolescentes ou idosos. Ou seja, ao invés de entregar o dinheiro direto na mão do governo, você pode ajudar quem precisa, sem pagar nada a mais por iss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429606C4" w14:textId="199EB84C" w:rsidR="00450D81" w:rsidRPr="00C14520" w:rsidRDefault="007C41A6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="006C0BD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ssim indico </w:t>
      </w:r>
      <w:r w:rsidR="00375D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e a Secretaria Municipal da Fazenda crie uma campanha de conscientização em pareceria com os Escritórios de Contabilidade para que conscientize a população de como efetuar as doações para os fundos existentes do nosso município.</w:t>
      </w:r>
    </w:p>
    <w:p w14:paraId="589AE2D4" w14:textId="77777777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66BA2E3" w14:textId="445B61E2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13422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19D0167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5E2448">
        <w:rPr>
          <w:rFonts w:ascii="Arial" w:hAnsi="Arial" w:cs="Arial"/>
          <w:iCs/>
          <w:sz w:val="24"/>
          <w:szCs w:val="24"/>
          <w:lang w:eastAsia="ar-SA"/>
        </w:rPr>
        <w:t>29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612C8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0785B8F2" w14:textId="56D0FE7F" w:rsidR="0057558B" w:rsidRDefault="000E1F42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B61BFC3" wp14:editId="3973BF3A">
            <wp:simplePos x="0" y="0"/>
            <wp:positionH relativeFrom="column">
              <wp:posOffset>1548765</wp:posOffset>
            </wp:positionH>
            <wp:positionV relativeFrom="paragraph">
              <wp:posOffset>7620</wp:posOffset>
            </wp:positionV>
            <wp:extent cx="2432304" cy="737616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C45C" w14:textId="1EDBFC9A" w:rsidR="000E1F42" w:rsidRDefault="000E1F42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E1F4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1AA1" w14:textId="77777777" w:rsidR="003B1F1B" w:rsidRDefault="003B1F1B" w:rsidP="008C505E">
      <w:r>
        <w:separator/>
      </w:r>
    </w:p>
  </w:endnote>
  <w:endnote w:type="continuationSeparator" w:id="0">
    <w:p w14:paraId="28FE58BD" w14:textId="77777777" w:rsidR="003B1F1B" w:rsidRDefault="003B1F1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201" w14:textId="77777777" w:rsidR="003B1F1B" w:rsidRDefault="003B1F1B" w:rsidP="008C505E">
      <w:r>
        <w:separator/>
      </w:r>
    </w:p>
  </w:footnote>
  <w:footnote w:type="continuationSeparator" w:id="0">
    <w:p w14:paraId="0BB4488A" w14:textId="77777777" w:rsidR="003B1F1B" w:rsidRDefault="003B1F1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3B1F1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29747D4" w:rsidR="008C505E" w:rsidRPr="008C505E" w:rsidRDefault="003B1F1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E5BF6" w:rsidRPr="00196CB5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A6A"/>
    <w:rsid w:val="000D73EA"/>
    <w:rsid w:val="000E1F42"/>
    <w:rsid w:val="001336D1"/>
    <w:rsid w:val="00134C4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75D5D"/>
    <w:rsid w:val="003A0567"/>
    <w:rsid w:val="003A1F42"/>
    <w:rsid w:val="003B1F1B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C68C0"/>
    <w:rsid w:val="005D34E1"/>
    <w:rsid w:val="005D469C"/>
    <w:rsid w:val="005E2448"/>
    <w:rsid w:val="005F6D5D"/>
    <w:rsid w:val="00656AC9"/>
    <w:rsid w:val="00672012"/>
    <w:rsid w:val="00686CBA"/>
    <w:rsid w:val="006915A7"/>
    <w:rsid w:val="006A3071"/>
    <w:rsid w:val="006C0BD8"/>
    <w:rsid w:val="006C4444"/>
    <w:rsid w:val="006F2E3B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95844"/>
    <w:rsid w:val="009C4822"/>
    <w:rsid w:val="009D0834"/>
    <w:rsid w:val="00A04FB4"/>
    <w:rsid w:val="00A34578"/>
    <w:rsid w:val="00A5480B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E5BF6"/>
    <w:rsid w:val="00CF682A"/>
    <w:rsid w:val="00D11E37"/>
    <w:rsid w:val="00D43FA4"/>
    <w:rsid w:val="00D5082E"/>
    <w:rsid w:val="00D5369F"/>
    <w:rsid w:val="00D612C8"/>
    <w:rsid w:val="00DC0BBF"/>
    <w:rsid w:val="00DC6399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30T13:59:00Z</cp:lastPrinted>
  <dcterms:created xsi:type="dcterms:W3CDTF">2021-06-29T17:19:00Z</dcterms:created>
  <dcterms:modified xsi:type="dcterms:W3CDTF">2021-06-30T13:59:00Z</dcterms:modified>
</cp:coreProperties>
</file>